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081D" w14:textId="77777777" w:rsidR="00E3224C" w:rsidRDefault="00BD05F9">
      <w:pPr>
        <w:pStyle w:val="Standard"/>
        <w:jc w:val="center"/>
      </w:pPr>
      <w:r>
        <w:rPr>
          <w:b/>
          <w:bCs/>
        </w:rPr>
        <w:t>KARTA ZGŁOSZENIA DZIECKA DO ŚWIETLICY</w:t>
      </w:r>
    </w:p>
    <w:p w14:paraId="23810DCA" w14:textId="77777777" w:rsidR="00E3224C" w:rsidRDefault="00E3224C">
      <w:pPr>
        <w:pStyle w:val="Standard"/>
        <w:rPr>
          <w:color w:val="FF0000"/>
        </w:rPr>
      </w:pPr>
    </w:p>
    <w:p w14:paraId="28FABC46" w14:textId="77777777" w:rsidR="00E3224C" w:rsidRDefault="00BD05F9">
      <w:pPr>
        <w:pStyle w:val="Standard"/>
      </w:pPr>
      <w:r>
        <w:rPr>
          <w:u w:val="single"/>
        </w:rPr>
        <w:t>Kartę wypełniają rodzice lub prawni opiekunowie dziecka.</w:t>
      </w:r>
    </w:p>
    <w:p w14:paraId="3615A49E" w14:textId="77777777" w:rsidR="00E3224C" w:rsidRDefault="00E3224C">
      <w:pPr>
        <w:pStyle w:val="Standard"/>
      </w:pPr>
    </w:p>
    <w:p w14:paraId="77591D68" w14:textId="77777777" w:rsidR="00E3224C" w:rsidRDefault="00BD05F9">
      <w:pPr>
        <w:pStyle w:val="Standard"/>
      </w:pPr>
      <w:r>
        <w:t>Proszę o przyjęcie do świetlicy szkolnej</w:t>
      </w:r>
    </w:p>
    <w:p w14:paraId="30CA2115" w14:textId="77777777" w:rsidR="00E3224C" w:rsidRDefault="00BD05F9">
      <w:pPr>
        <w:pStyle w:val="Standard"/>
      </w:pPr>
      <w:r>
        <w:t>……………………………………………………………………………………………………….…</w:t>
      </w:r>
    </w:p>
    <w:p w14:paraId="5563F7AC" w14:textId="77777777" w:rsidR="00E3224C" w:rsidRDefault="00BD05F9">
      <w:pPr>
        <w:pStyle w:val="Standard"/>
        <w:ind w:left="2832" w:firstLine="708"/>
      </w:pPr>
      <w:r>
        <w:rPr>
          <w:sz w:val="16"/>
          <w:szCs w:val="16"/>
        </w:rPr>
        <w:t>(Imię i nazwisko dziecka, klasa)</w:t>
      </w:r>
    </w:p>
    <w:p w14:paraId="7721618A" w14:textId="77777777" w:rsidR="00E3224C" w:rsidRDefault="00BD05F9">
      <w:pPr>
        <w:pStyle w:val="Standard"/>
      </w:pPr>
      <w:r>
        <w:t>Data urodzenia dziecka……………………………………………………………………………..…..</w:t>
      </w:r>
    </w:p>
    <w:p w14:paraId="56A7E617" w14:textId="77777777" w:rsidR="00E3224C" w:rsidRDefault="00BD05F9">
      <w:pPr>
        <w:pStyle w:val="Standard"/>
      </w:pPr>
      <w:r>
        <w:t>Adres zamieszkania dziecka…………………………………………………………………………....</w:t>
      </w:r>
    </w:p>
    <w:p w14:paraId="0232DD0C" w14:textId="77777777" w:rsidR="00E3224C" w:rsidRDefault="00BD05F9">
      <w:pPr>
        <w:pStyle w:val="Standard"/>
      </w:pPr>
      <w:r>
        <w:t>Imiona i nazwiska rodziców (prawnych opiekunów) dziecka:</w:t>
      </w:r>
    </w:p>
    <w:p w14:paraId="7456BCEB" w14:textId="77777777" w:rsidR="00E3224C" w:rsidRDefault="00BD05F9">
      <w:pPr>
        <w:pStyle w:val="Standard"/>
      </w:pPr>
      <w:r>
        <w:t>Matka……………….…………………………………………………………………………………..</w:t>
      </w:r>
    </w:p>
    <w:p w14:paraId="3E9A7FFB" w14:textId="77777777" w:rsidR="00E3224C" w:rsidRDefault="00BD05F9">
      <w:pPr>
        <w:pStyle w:val="Standard"/>
      </w:pPr>
      <w:r>
        <w:t>Aktualny numer telefonu</w:t>
      </w:r>
    </w:p>
    <w:p w14:paraId="482C8D49" w14:textId="77777777" w:rsidR="00E3224C" w:rsidRDefault="00BD05F9">
      <w:pPr>
        <w:pStyle w:val="Standard"/>
      </w:pPr>
      <w:r>
        <w:t>……………………………………………………………………….………………………………....</w:t>
      </w:r>
    </w:p>
    <w:p w14:paraId="7034FFD6" w14:textId="77777777" w:rsidR="00E3224C" w:rsidRDefault="00BD05F9">
      <w:pPr>
        <w:pStyle w:val="Standard"/>
      </w:pPr>
      <w:r>
        <w:t>Ojciec………………………………………………………………….………………………………..</w:t>
      </w:r>
    </w:p>
    <w:p w14:paraId="3C47982C" w14:textId="77777777" w:rsidR="00E3224C" w:rsidRDefault="00BD05F9">
      <w:pPr>
        <w:pStyle w:val="Standard"/>
      </w:pPr>
      <w:r>
        <w:t>Aktualny numer telefonu</w:t>
      </w:r>
    </w:p>
    <w:p w14:paraId="21A5AB53" w14:textId="77777777" w:rsidR="00E3224C" w:rsidRDefault="00BD05F9">
      <w:pPr>
        <w:pStyle w:val="Standard"/>
      </w:pPr>
      <w:r>
        <w:t>…………………………………………………………………………….....…………………………</w:t>
      </w:r>
    </w:p>
    <w:p w14:paraId="6BAA52BC" w14:textId="77777777" w:rsidR="00E3224C" w:rsidRDefault="00E3224C">
      <w:pPr>
        <w:pStyle w:val="Standard"/>
      </w:pPr>
    </w:p>
    <w:p w14:paraId="0034F05C" w14:textId="77777777" w:rsidR="00E3224C" w:rsidRDefault="00BD05F9">
      <w:pPr>
        <w:pStyle w:val="Standard"/>
      </w:pPr>
      <w:r>
        <w:t>Przewidywane dni, godziny uczęszczanie dziecka do świetlicy:</w:t>
      </w:r>
    </w:p>
    <w:p w14:paraId="09F5A8DB" w14:textId="77777777" w:rsidR="00E3224C" w:rsidRDefault="00BD05F9">
      <w:pPr>
        <w:pStyle w:val="Standard"/>
      </w:pPr>
      <w:r>
        <w:t xml:space="preserve">Poniedziałek………………….                               </w:t>
      </w:r>
    </w:p>
    <w:p w14:paraId="305B8C36" w14:textId="77777777" w:rsidR="00E3224C" w:rsidRDefault="00BD05F9">
      <w:pPr>
        <w:pStyle w:val="Standard"/>
      </w:pPr>
      <w:r>
        <w:t xml:space="preserve">Wtorek………………………..                               </w:t>
      </w:r>
    </w:p>
    <w:p w14:paraId="431ED3BE" w14:textId="77777777" w:rsidR="00E3224C" w:rsidRDefault="00BD05F9">
      <w:pPr>
        <w:pStyle w:val="Standard"/>
      </w:pPr>
      <w:r>
        <w:t>Środa………………………….</w:t>
      </w:r>
    </w:p>
    <w:p w14:paraId="10ADEC57" w14:textId="77777777" w:rsidR="00E3224C" w:rsidRDefault="00BD05F9">
      <w:pPr>
        <w:pStyle w:val="Standard"/>
      </w:pPr>
      <w:r>
        <w:t>Czwartek………………………</w:t>
      </w:r>
    </w:p>
    <w:p w14:paraId="7B508C56" w14:textId="77777777" w:rsidR="00E3224C" w:rsidRDefault="00BD05F9">
      <w:pPr>
        <w:pStyle w:val="Standard"/>
      </w:pPr>
      <w:r>
        <w:t>Piątek………………………….</w:t>
      </w:r>
    </w:p>
    <w:p w14:paraId="5C24AB10" w14:textId="77777777" w:rsidR="00E3224C" w:rsidRDefault="00E3224C">
      <w:pPr>
        <w:pStyle w:val="Standard"/>
      </w:pPr>
    </w:p>
    <w:p w14:paraId="05C36D57" w14:textId="77777777" w:rsidR="00E3224C" w:rsidRDefault="00BD05F9">
      <w:pPr>
        <w:pStyle w:val="Standard"/>
      </w:pPr>
      <w:r>
        <w:t>Dodatkowe informacje o dziecku (np. stan zdrowia, szczególne potrzeby dziecka, o których należy poinformować wychowawcę świetlicy dla zapewnienia bezpieczeństwa dziecku): ………………………………………………………………………………………………………..…</w:t>
      </w:r>
    </w:p>
    <w:p w14:paraId="354664FE" w14:textId="77777777" w:rsidR="00E3224C" w:rsidRDefault="00BD05F9">
      <w:pPr>
        <w:pStyle w:val="Standard"/>
      </w:pPr>
      <w:r>
        <w:t>………………………………………………………………………………………………………..…</w:t>
      </w:r>
    </w:p>
    <w:p w14:paraId="689D3B90" w14:textId="77777777" w:rsidR="00E3224C" w:rsidRDefault="00BD05F9">
      <w:pPr>
        <w:pStyle w:val="Standard"/>
      </w:pPr>
      <w:r>
        <w:t>………………………………………………………………………………………………………..…</w:t>
      </w:r>
    </w:p>
    <w:p w14:paraId="7302F49A" w14:textId="77777777" w:rsidR="00E3224C" w:rsidRDefault="00BD05F9">
      <w:pPr>
        <w:pStyle w:val="Standard"/>
      </w:pPr>
      <w:r>
        <w:t xml:space="preserve"> </w:t>
      </w:r>
    </w:p>
    <w:p w14:paraId="536EAA5C" w14:textId="77777777" w:rsidR="00E3224C" w:rsidRDefault="00E3224C">
      <w:pPr>
        <w:pStyle w:val="Standard"/>
      </w:pPr>
    </w:p>
    <w:p w14:paraId="578A7359" w14:textId="77777777" w:rsidR="00E3224C" w:rsidRDefault="00E3224C">
      <w:pPr>
        <w:pStyle w:val="Standard"/>
      </w:pPr>
    </w:p>
    <w:p w14:paraId="7577F4B2" w14:textId="77777777" w:rsidR="00E3224C" w:rsidRDefault="00E3224C">
      <w:pPr>
        <w:pStyle w:val="Standard"/>
      </w:pPr>
    </w:p>
    <w:p w14:paraId="15F348ED" w14:textId="77777777" w:rsidR="00E3224C" w:rsidRDefault="00E3224C">
      <w:pPr>
        <w:pStyle w:val="Standard"/>
      </w:pPr>
    </w:p>
    <w:p w14:paraId="3141741B" w14:textId="77777777" w:rsidR="00E3224C" w:rsidRDefault="00E3224C">
      <w:pPr>
        <w:pStyle w:val="Standard"/>
      </w:pPr>
    </w:p>
    <w:p w14:paraId="370FF8A4" w14:textId="77777777" w:rsidR="00E3224C" w:rsidRDefault="00BD05F9">
      <w:pPr>
        <w:pStyle w:val="Standard"/>
        <w:jc w:val="both"/>
      </w:pPr>
      <w:r>
        <w:t>..………………………………………………         .………………………………………....</w:t>
      </w:r>
    </w:p>
    <w:p w14:paraId="7AC27455" w14:textId="77777777" w:rsidR="00E3224C" w:rsidRDefault="00BD05F9">
      <w:pPr>
        <w:pStyle w:val="Standard"/>
        <w:ind w:left="360"/>
        <w:jc w:val="both"/>
      </w:pPr>
      <w:r>
        <w:t>Podpis matki/opiekuna prawnego                            Podpis ojca/opiekuna prawnego</w:t>
      </w:r>
    </w:p>
    <w:p w14:paraId="10F5C908" w14:textId="77777777" w:rsidR="00E3224C" w:rsidRDefault="00E3224C">
      <w:pPr>
        <w:pStyle w:val="Standard"/>
      </w:pPr>
    </w:p>
    <w:p w14:paraId="402DFDF7" w14:textId="77777777" w:rsidR="00E3224C" w:rsidRDefault="00E3224C">
      <w:pPr>
        <w:pStyle w:val="Standard"/>
      </w:pPr>
    </w:p>
    <w:p w14:paraId="3F74C033" w14:textId="77777777" w:rsidR="00E3224C" w:rsidRDefault="00BD05F9">
      <w:pPr>
        <w:pStyle w:val="Standard"/>
      </w:pPr>
      <w:r>
        <w:rPr>
          <w:b/>
          <w:bCs/>
        </w:rPr>
        <w:t>I . Upoważnienia</w:t>
      </w:r>
    </w:p>
    <w:p w14:paraId="7CFE4BB3" w14:textId="77777777" w:rsidR="00E3224C" w:rsidRDefault="00E3224C">
      <w:pPr>
        <w:pStyle w:val="Standard"/>
        <w:rPr>
          <w:b/>
          <w:bCs/>
        </w:rPr>
      </w:pPr>
    </w:p>
    <w:p w14:paraId="42AB16CD" w14:textId="77777777" w:rsidR="00E3224C" w:rsidRDefault="00BD05F9">
      <w:pPr>
        <w:pStyle w:val="Standard"/>
      </w:pPr>
      <w:r>
        <w:rPr>
          <w:bCs/>
        </w:rPr>
        <w:t>Osoby upoważnione do odbioru dziecka:</w:t>
      </w:r>
    </w:p>
    <w:p w14:paraId="38968B38" w14:textId="77777777" w:rsidR="00E3224C" w:rsidRDefault="00BD05F9">
      <w:pPr>
        <w:pStyle w:val="Standard"/>
      </w:pPr>
      <w:r>
        <w:rPr>
          <w:bCs/>
        </w:rPr>
        <w:t>Matka ………………………………………………………………………………………………...…</w:t>
      </w:r>
    </w:p>
    <w:p w14:paraId="0267A788" w14:textId="77777777" w:rsidR="00E3224C" w:rsidRDefault="00BD05F9">
      <w:pPr>
        <w:pStyle w:val="Standard"/>
        <w:jc w:val="center"/>
      </w:pPr>
      <w:r>
        <w:rPr>
          <w:bCs/>
          <w:sz w:val="16"/>
          <w:szCs w:val="16"/>
        </w:rPr>
        <w:t>(imię i nazwisko)</w:t>
      </w:r>
    </w:p>
    <w:p w14:paraId="5D92CB1F" w14:textId="77777777" w:rsidR="00E3224C" w:rsidRDefault="00BD05F9">
      <w:pPr>
        <w:pStyle w:val="Standard"/>
      </w:pPr>
      <w:r>
        <w:rPr>
          <w:bCs/>
        </w:rPr>
        <w:t>Ojciec ……………………………………………………………………………………………..……</w:t>
      </w:r>
    </w:p>
    <w:p w14:paraId="63873F60" w14:textId="77777777" w:rsidR="00E3224C" w:rsidRDefault="00BD05F9">
      <w:pPr>
        <w:pStyle w:val="Standard"/>
        <w:jc w:val="center"/>
      </w:pPr>
      <w:r>
        <w:rPr>
          <w:bCs/>
          <w:sz w:val="16"/>
          <w:szCs w:val="16"/>
        </w:rPr>
        <w:t>(imię i nazwisko)</w:t>
      </w:r>
    </w:p>
    <w:p w14:paraId="569731EC" w14:textId="77777777" w:rsidR="00E3224C" w:rsidRDefault="00E3224C">
      <w:pPr>
        <w:pStyle w:val="Standard"/>
        <w:jc w:val="center"/>
        <w:rPr>
          <w:bCs/>
        </w:rPr>
      </w:pPr>
    </w:p>
    <w:p w14:paraId="016301BB" w14:textId="77777777" w:rsidR="00E3224C" w:rsidRDefault="00BD05F9">
      <w:pPr>
        <w:pStyle w:val="Standard"/>
      </w:pPr>
      <w:r>
        <w:t>Wyrażam zgodę i biorę pełną odpowiedzialność za:</w:t>
      </w:r>
    </w:p>
    <w:p w14:paraId="4E4611FD" w14:textId="77777777" w:rsidR="00E3224C" w:rsidRDefault="00BD05F9">
      <w:pPr>
        <w:pStyle w:val="Standard"/>
        <w:numPr>
          <w:ilvl w:val="0"/>
          <w:numId w:val="10"/>
        </w:numPr>
      </w:pPr>
      <w:r>
        <w:t>Samodzielny powrót mojego dziecka ze świetlicy szkolnej do domu  (Załącznik nr 1)</w:t>
      </w:r>
    </w:p>
    <w:p w14:paraId="712CF372" w14:textId="77777777" w:rsidR="00E3224C" w:rsidRDefault="00BD05F9">
      <w:pPr>
        <w:pStyle w:val="Standard"/>
        <w:ind w:left="786"/>
      </w:pPr>
      <w:r>
        <w:rPr>
          <w:i/>
        </w:rPr>
        <w:t>/Nie dotyczy dziecka, które nie ukończyło 7 r.ż./</w:t>
      </w:r>
    </w:p>
    <w:p w14:paraId="64844E3A" w14:textId="77777777" w:rsidR="00E3224C" w:rsidRDefault="00BD05F9">
      <w:pPr>
        <w:pStyle w:val="Standard"/>
        <w:numPr>
          <w:ilvl w:val="0"/>
          <w:numId w:val="1"/>
        </w:numPr>
      </w:pPr>
      <w:r>
        <w:t>Powrót dziecka z osobą niepełnoletnią (Załącznik nr 2)</w:t>
      </w:r>
    </w:p>
    <w:p w14:paraId="75375FCA" w14:textId="1B2A914F" w:rsidR="00E3224C" w:rsidRDefault="00BD05F9" w:rsidP="0028143C">
      <w:pPr>
        <w:pStyle w:val="Akapitzlist"/>
        <w:ind w:left="786"/>
        <w:rPr>
          <w:i/>
        </w:rPr>
      </w:pPr>
      <w:r>
        <w:rPr>
          <w:i/>
        </w:rPr>
        <w:t>/Nie dotyczy dziecka, które nie ukończyło 7 r.ż./</w:t>
      </w:r>
    </w:p>
    <w:p w14:paraId="4B154C74" w14:textId="77777777" w:rsidR="0028143C" w:rsidRDefault="0028143C" w:rsidP="0028143C">
      <w:pPr>
        <w:pStyle w:val="Akapitzlist"/>
        <w:ind w:left="786"/>
      </w:pPr>
    </w:p>
    <w:p w14:paraId="6862BDA5" w14:textId="77777777" w:rsidR="00E3224C" w:rsidRDefault="00E3224C">
      <w:pPr>
        <w:pStyle w:val="Standard"/>
      </w:pPr>
    </w:p>
    <w:tbl>
      <w:tblPr>
        <w:tblW w:w="9387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095"/>
        <w:gridCol w:w="2698"/>
      </w:tblGrid>
      <w:tr w:rsidR="00E3224C" w14:paraId="40FFE790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471F" w14:textId="77777777" w:rsidR="00E3224C" w:rsidRDefault="00BD05F9">
            <w:pPr>
              <w:pStyle w:val="Standard"/>
            </w:pPr>
            <w:r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447B" w14:textId="77777777" w:rsidR="00E3224C" w:rsidRDefault="00BD05F9">
            <w:pPr>
              <w:pStyle w:val="Standard"/>
            </w:pPr>
            <w:r>
              <w:rPr>
                <w:sz w:val="22"/>
                <w:szCs w:val="22"/>
              </w:rPr>
              <w:t>Imię i nazwisko osoby odbierającej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302D0" w14:textId="77777777" w:rsidR="00E3224C" w:rsidRDefault="00BD05F9">
            <w:pPr>
              <w:pStyle w:val="Standard"/>
            </w:pPr>
            <w:r>
              <w:t>Nr dokumentu tożsamości</w:t>
            </w:r>
          </w:p>
        </w:tc>
      </w:tr>
      <w:tr w:rsidR="00E3224C" w14:paraId="439140C6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5ED9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502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7C72F" w14:textId="77777777" w:rsidR="00E3224C" w:rsidRDefault="00E3224C">
            <w:pPr>
              <w:pStyle w:val="Standard"/>
            </w:pPr>
          </w:p>
        </w:tc>
      </w:tr>
      <w:tr w:rsidR="00E3224C" w14:paraId="69C0DCC2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B895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FF00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278CA" w14:textId="77777777" w:rsidR="00E3224C" w:rsidRDefault="00E3224C">
            <w:pPr>
              <w:pStyle w:val="Standard"/>
            </w:pPr>
          </w:p>
        </w:tc>
      </w:tr>
      <w:tr w:rsidR="00E3224C" w14:paraId="54C74F19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F697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B8DA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94D4D" w14:textId="77777777" w:rsidR="00E3224C" w:rsidRDefault="00E3224C">
            <w:pPr>
              <w:pStyle w:val="Standard"/>
            </w:pPr>
          </w:p>
        </w:tc>
      </w:tr>
      <w:tr w:rsidR="00E3224C" w14:paraId="527A8FBA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60E6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4A33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736B5" w14:textId="77777777" w:rsidR="00E3224C" w:rsidRDefault="00E3224C">
            <w:pPr>
              <w:pStyle w:val="Standard"/>
            </w:pPr>
          </w:p>
        </w:tc>
      </w:tr>
      <w:tr w:rsidR="00E3224C" w14:paraId="106FE420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A178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5CB2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C0C47" w14:textId="77777777" w:rsidR="00E3224C" w:rsidRDefault="00E3224C">
            <w:pPr>
              <w:pStyle w:val="Standard"/>
            </w:pPr>
          </w:p>
        </w:tc>
      </w:tr>
      <w:tr w:rsidR="00E3224C" w14:paraId="64B741D1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5B7E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CFA2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B520B" w14:textId="77777777" w:rsidR="00E3224C" w:rsidRDefault="00E3224C">
            <w:pPr>
              <w:pStyle w:val="Standard"/>
            </w:pPr>
          </w:p>
        </w:tc>
      </w:tr>
      <w:tr w:rsidR="00E3224C" w14:paraId="0932ABEE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D640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4198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D5717" w14:textId="77777777" w:rsidR="00E3224C" w:rsidRDefault="00E3224C">
            <w:pPr>
              <w:pStyle w:val="Standard"/>
            </w:pPr>
          </w:p>
        </w:tc>
      </w:tr>
      <w:tr w:rsidR="00E3224C" w14:paraId="02D8B2C3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8122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49C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71B8D" w14:textId="77777777" w:rsidR="00E3224C" w:rsidRDefault="00E3224C">
            <w:pPr>
              <w:pStyle w:val="Standard"/>
            </w:pPr>
          </w:p>
        </w:tc>
      </w:tr>
      <w:tr w:rsidR="00E3224C" w14:paraId="04FF87DD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A1B5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6AF1" w14:textId="77777777" w:rsidR="00E3224C" w:rsidRDefault="00BD05F9">
            <w:pPr>
              <w:pStyle w:val="Standard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9640A" w14:textId="77777777" w:rsidR="00E3224C" w:rsidRDefault="00E3224C">
            <w:pPr>
              <w:pStyle w:val="Standard"/>
            </w:pPr>
          </w:p>
        </w:tc>
      </w:tr>
      <w:tr w:rsidR="00E3224C" w14:paraId="58164A3F" w14:textId="7777777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CD8D" w14:textId="77777777" w:rsidR="00E3224C" w:rsidRDefault="00E3224C">
            <w:pPr>
              <w:pStyle w:val="Standard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70C5" w14:textId="77777777" w:rsidR="00E3224C" w:rsidRDefault="00E3224C">
            <w:pPr>
              <w:pStyle w:val="Standard"/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7E12C" w14:textId="77777777" w:rsidR="00E3224C" w:rsidRDefault="00E3224C">
            <w:pPr>
              <w:pStyle w:val="Standard"/>
            </w:pPr>
          </w:p>
        </w:tc>
      </w:tr>
    </w:tbl>
    <w:p w14:paraId="58CED2E2" w14:textId="77777777" w:rsidR="00AE2FD3" w:rsidRDefault="00BD05F9">
      <w:pPr>
        <w:pStyle w:val="Standard"/>
        <w:ind w:left="284" w:right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W przypadku zmian</w:t>
      </w:r>
      <w:r w:rsidR="00AE2FD3">
        <w:rPr>
          <w:b/>
          <w:i/>
          <w:sz w:val="20"/>
          <w:szCs w:val="20"/>
        </w:rPr>
        <w:t>y osób upoważnionych do odbioru dziecka</w:t>
      </w:r>
      <w:r>
        <w:rPr>
          <w:b/>
          <w:i/>
          <w:sz w:val="20"/>
          <w:szCs w:val="20"/>
        </w:rPr>
        <w:t xml:space="preserve"> ze świetlicy,</w:t>
      </w:r>
      <w:r w:rsidR="00AE2FD3">
        <w:rPr>
          <w:b/>
          <w:i/>
          <w:sz w:val="20"/>
          <w:szCs w:val="20"/>
        </w:rPr>
        <w:t xml:space="preserve"> proszę aby rodzic/prawny opiekun skreślił dane osoby, dla której cofa się upoważnienie, przy skreśleniu wstawił datę i podpis, a na kolejnej wolnej pozycji dopisał nową osobę upoważnioną.</w:t>
      </w:r>
    </w:p>
    <w:p w14:paraId="6A2B36FD" w14:textId="416AD5D1" w:rsidR="00E3224C" w:rsidRDefault="00BD05F9">
      <w:pPr>
        <w:pStyle w:val="Standard"/>
        <w:ind w:left="284" w:right="426"/>
        <w:jc w:val="both"/>
      </w:pPr>
      <w:r>
        <w:rPr>
          <w:b/>
          <w:i/>
          <w:sz w:val="20"/>
          <w:szCs w:val="20"/>
        </w:rPr>
        <w:t xml:space="preserve">Uzgodnione zasady odbierania dziecka ze świetlicy obowiązują do dnia przedłożenia informacji zawierającej zmianę. </w:t>
      </w:r>
      <w:r>
        <w:rPr>
          <w:b/>
          <w:i/>
          <w:color w:val="000000"/>
          <w:sz w:val="20"/>
          <w:szCs w:val="20"/>
        </w:rPr>
        <w:t xml:space="preserve">Wychowawcy świetlicy </w:t>
      </w:r>
      <w:r w:rsidRPr="00AE2FD3">
        <w:rPr>
          <w:b/>
          <w:i/>
          <w:color w:val="000000"/>
          <w:sz w:val="20"/>
          <w:szCs w:val="20"/>
          <w:u w:val="single"/>
        </w:rPr>
        <w:t>nie wypuszczają</w:t>
      </w:r>
      <w:r>
        <w:rPr>
          <w:b/>
          <w:i/>
          <w:color w:val="000000"/>
          <w:sz w:val="20"/>
          <w:szCs w:val="20"/>
        </w:rPr>
        <w:t xml:space="preserve"> dzieci ze szkoły na telefoniczną</w:t>
      </w:r>
      <w:r w:rsidR="00AE2FD3">
        <w:rPr>
          <w:b/>
          <w:i/>
          <w:color w:val="000000"/>
          <w:sz w:val="20"/>
          <w:szCs w:val="20"/>
        </w:rPr>
        <w:t>, sms-ową</w:t>
      </w:r>
      <w:r>
        <w:rPr>
          <w:b/>
          <w:i/>
          <w:color w:val="000000"/>
          <w:sz w:val="20"/>
          <w:szCs w:val="20"/>
        </w:rPr>
        <w:t xml:space="preserve"> prośbę rodziców./</w:t>
      </w:r>
    </w:p>
    <w:p w14:paraId="16E97B87" w14:textId="77777777" w:rsidR="00E3224C" w:rsidRDefault="00E3224C">
      <w:pPr>
        <w:pStyle w:val="Standard"/>
        <w:ind w:left="284" w:right="426"/>
        <w:jc w:val="both"/>
        <w:rPr>
          <w:b/>
          <w:i/>
          <w:sz w:val="20"/>
          <w:szCs w:val="20"/>
        </w:rPr>
      </w:pPr>
    </w:p>
    <w:p w14:paraId="1634A7F0" w14:textId="77777777" w:rsidR="00E3224C" w:rsidRDefault="00E3224C">
      <w:pPr>
        <w:pStyle w:val="Standard"/>
        <w:ind w:left="284" w:right="426"/>
        <w:jc w:val="both"/>
        <w:rPr>
          <w:b/>
          <w:i/>
          <w:sz w:val="20"/>
          <w:szCs w:val="20"/>
        </w:rPr>
      </w:pPr>
    </w:p>
    <w:p w14:paraId="7D1B5702" w14:textId="77777777" w:rsidR="00E3224C" w:rsidRDefault="00BD05F9">
      <w:pPr>
        <w:pStyle w:val="Standard"/>
      </w:pPr>
      <w:r>
        <w:t>..………………………………………………         .………………………………………....</w:t>
      </w:r>
    </w:p>
    <w:p w14:paraId="1CE5EA1B" w14:textId="77777777" w:rsidR="00E3224C" w:rsidRDefault="00BD05F9">
      <w:pPr>
        <w:pStyle w:val="Standard"/>
        <w:ind w:left="360"/>
      </w:pPr>
      <w:r>
        <w:t>Podpis matki/opiekuna prawnego                            Podpis ojca/opiekuna prawnego</w:t>
      </w:r>
    </w:p>
    <w:p w14:paraId="3B52C362" w14:textId="77777777" w:rsidR="00E3224C" w:rsidRDefault="00E3224C">
      <w:pPr>
        <w:pStyle w:val="Standard"/>
        <w:ind w:left="284" w:right="426"/>
        <w:jc w:val="both"/>
        <w:rPr>
          <w:b/>
          <w:i/>
          <w:sz w:val="20"/>
          <w:szCs w:val="20"/>
        </w:rPr>
      </w:pPr>
    </w:p>
    <w:p w14:paraId="711E5B91" w14:textId="77777777" w:rsidR="00E3224C" w:rsidRDefault="00E3224C">
      <w:pPr>
        <w:pStyle w:val="Standard"/>
        <w:ind w:left="360"/>
        <w:rPr>
          <w:b/>
        </w:rPr>
      </w:pPr>
    </w:p>
    <w:p w14:paraId="34ABC921" w14:textId="77777777" w:rsidR="00E3224C" w:rsidRDefault="00BD05F9">
      <w:pPr>
        <w:pStyle w:val="Standard"/>
        <w:jc w:val="both"/>
      </w:pPr>
      <w:r>
        <w:rPr>
          <w:b/>
        </w:rPr>
        <w:t>II. Informacja o zajęciach dodatkowych</w:t>
      </w:r>
    </w:p>
    <w:p w14:paraId="3D4FCFC7" w14:textId="77777777" w:rsidR="00E3224C" w:rsidRDefault="00E3224C">
      <w:pPr>
        <w:pStyle w:val="Standard"/>
        <w:ind w:left="360"/>
        <w:jc w:val="both"/>
      </w:pPr>
    </w:p>
    <w:p w14:paraId="39E2E880" w14:textId="77777777" w:rsidR="00E3224C" w:rsidRDefault="00BD05F9">
      <w:pPr>
        <w:pStyle w:val="Standard"/>
        <w:ind w:left="360"/>
        <w:jc w:val="both"/>
      </w:pPr>
      <w:r>
        <w:t>Wyrażam zgodę na wyjście  mojego dziecka na zajęcia dodatkowe odbywające się na terenie szkoły pod opieką osoby prowadzącej zajęcia.</w:t>
      </w:r>
    </w:p>
    <w:p w14:paraId="50FE3CDB" w14:textId="77777777" w:rsidR="00E3224C" w:rsidRDefault="00BD05F9">
      <w:pPr>
        <w:pStyle w:val="Standard"/>
        <w:ind w:left="360"/>
        <w:jc w:val="both"/>
      </w:pPr>
      <w:r>
        <w:t xml:space="preserve"> </w:t>
      </w:r>
    </w:p>
    <w:p w14:paraId="44718CE7" w14:textId="77777777" w:rsidR="00E3224C" w:rsidRDefault="00E3224C">
      <w:pPr>
        <w:pStyle w:val="Standard"/>
        <w:ind w:left="360"/>
        <w:jc w:val="both"/>
      </w:pPr>
    </w:p>
    <w:p w14:paraId="5337509C" w14:textId="77777777" w:rsidR="00E3224C" w:rsidRDefault="00BD05F9">
      <w:pPr>
        <w:pStyle w:val="Standard"/>
        <w:jc w:val="both"/>
      </w:pPr>
      <w:r>
        <w:t>..………………………………………………         .………………………………………....</w:t>
      </w:r>
    </w:p>
    <w:p w14:paraId="0C1C5095" w14:textId="77777777" w:rsidR="00E3224C" w:rsidRDefault="00BD05F9">
      <w:pPr>
        <w:pStyle w:val="Standard"/>
        <w:ind w:left="360"/>
        <w:jc w:val="both"/>
      </w:pPr>
      <w:r>
        <w:t>Podpis matki/opiekuna prawnego                            Podpis ojca/opiekuna prawnego</w:t>
      </w:r>
    </w:p>
    <w:p w14:paraId="354C2ACA" w14:textId="77777777" w:rsidR="00E3224C" w:rsidRDefault="00E3224C">
      <w:pPr>
        <w:pStyle w:val="Standard"/>
        <w:jc w:val="both"/>
      </w:pPr>
    </w:p>
    <w:p w14:paraId="461245DF" w14:textId="77777777" w:rsidR="00E3224C" w:rsidRDefault="00E3224C">
      <w:pPr>
        <w:pStyle w:val="Standard"/>
        <w:ind w:left="360"/>
        <w:jc w:val="both"/>
      </w:pPr>
    </w:p>
    <w:p w14:paraId="460F6895" w14:textId="77777777" w:rsidR="00E3224C" w:rsidRDefault="00BD05F9">
      <w:pPr>
        <w:pStyle w:val="Standard"/>
        <w:jc w:val="both"/>
      </w:pPr>
      <w:r>
        <w:rPr>
          <w:b/>
        </w:rPr>
        <w:t>III. Oświadczenie</w:t>
      </w:r>
    </w:p>
    <w:p w14:paraId="582BFD89" w14:textId="77777777" w:rsidR="00E3224C" w:rsidRDefault="00E3224C">
      <w:pPr>
        <w:pStyle w:val="Standard"/>
        <w:jc w:val="both"/>
        <w:rPr>
          <w:b/>
          <w:bCs/>
          <w:sz w:val="20"/>
          <w:szCs w:val="20"/>
        </w:rPr>
      </w:pPr>
    </w:p>
    <w:p w14:paraId="2AAA4FB5" w14:textId="77777777" w:rsidR="00E3224C" w:rsidRDefault="00BD05F9">
      <w:pPr>
        <w:pStyle w:val="NormalnyWeb"/>
        <w:numPr>
          <w:ilvl w:val="0"/>
          <w:numId w:val="11"/>
        </w:numPr>
        <w:spacing w:before="0" w:after="0"/>
        <w:jc w:val="both"/>
      </w:pPr>
      <w:r>
        <w:rPr>
          <w:color w:val="000000"/>
        </w:rPr>
        <w:t xml:space="preserve">Oświadczam, że podpis jednego rodzica (prawnego opiekuna) pod informacjami (zgodami itp.) </w:t>
      </w:r>
      <w:r>
        <w:rPr>
          <w:color w:val="000000"/>
          <w:u w:val="single"/>
        </w:rPr>
        <w:t>związanymi z uczęszczaniem dziecka do świetlicy szkolnej</w:t>
      </w:r>
      <w:r>
        <w:rPr>
          <w:color w:val="000000"/>
        </w:rPr>
        <w:t xml:space="preserve"> jest jednoznaczny z akceptacją drugiego rodzica (prawnego opiekuna). Tym samym zobowiązuję się do powiadamiania drugiego rodzica (opiekuna prawnego) o podejmowanych decyzjach.</w:t>
      </w:r>
    </w:p>
    <w:p w14:paraId="62C08B8C" w14:textId="77777777" w:rsidR="00E3224C" w:rsidRDefault="00BD05F9">
      <w:pPr>
        <w:pStyle w:val="NormalnyWeb"/>
        <w:spacing w:before="0" w:after="0"/>
        <w:ind w:left="360"/>
        <w:jc w:val="both"/>
      </w:pPr>
      <w:r>
        <w:rPr>
          <w:color w:val="000000"/>
        </w:rPr>
        <w:t xml:space="preserve">      Oświadczenie w tej sprawie jest ważne do odwołania.</w:t>
      </w:r>
    </w:p>
    <w:p w14:paraId="0FB66DED" w14:textId="77777777" w:rsidR="00E3224C" w:rsidRDefault="00E3224C">
      <w:pPr>
        <w:pStyle w:val="NormalnyWeb"/>
        <w:spacing w:before="0" w:after="0"/>
        <w:jc w:val="both"/>
        <w:rPr>
          <w:color w:val="000000"/>
        </w:rPr>
      </w:pPr>
    </w:p>
    <w:p w14:paraId="64A3DE6F" w14:textId="77777777" w:rsidR="00E3224C" w:rsidRDefault="00BD05F9">
      <w:pPr>
        <w:pStyle w:val="Standard"/>
        <w:jc w:val="both"/>
      </w:pPr>
      <w:r>
        <w:t>..………………………………………………         .………………………………………....</w:t>
      </w:r>
    </w:p>
    <w:p w14:paraId="7D993125" w14:textId="77777777" w:rsidR="00E3224C" w:rsidRDefault="00BD05F9">
      <w:pPr>
        <w:pStyle w:val="Standard"/>
        <w:ind w:left="360"/>
        <w:jc w:val="both"/>
      </w:pPr>
      <w:r>
        <w:t>Podpis matki/opiekuna prawnego                            Podpis ojca/opiekuna prawnego</w:t>
      </w:r>
    </w:p>
    <w:p w14:paraId="78FF5D10" w14:textId="77777777" w:rsidR="00E3224C" w:rsidRDefault="00E3224C">
      <w:pPr>
        <w:pStyle w:val="Standard"/>
        <w:jc w:val="both"/>
      </w:pPr>
    </w:p>
    <w:p w14:paraId="77A21C21" w14:textId="77777777" w:rsidR="00E3224C" w:rsidRDefault="00BD05F9">
      <w:pPr>
        <w:pStyle w:val="Akapitzlist"/>
        <w:numPr>
          <w:ilvl w:val="0"/>
          <w:numId w:val="8"/>
        </w:numPr>
        <w:jc w:val="both"/>
      </w:pPr>
      <w:r>
        <w:rPr>
          <w:u w:val="single"/>
        </w:rPr>
        <w:t xml:space="preserve"> Wyrażam zgodę / nie wyrażam zgody*</w:t>
      </w:r>
      <w:r>
        <w:t xml:space="preserve"> na umieszczenie wizerunku dziecka w materiałach promocyjnych szkoły.</w:t>
      </w:r>
    </w:p>
    <w:p w14:paraId="211E1ECB" w14:textId="77777777" w:rsidR="00E3224C" w:rsidRDefault="00BD05F9">
      <w:pPr>
        <w:pStyle w:val="Standard"/>
        <w:ind w:left="360"/>
        <w:jc w:val="both"/>
      </w:pPr>
      <w:r>
        <w:t xml:space="preserve">      *</w:t>
      </w:r>
      <w:r>
        <w:rPr>
          <w:i/>
          <w:sz w:val="16"/>
          <w:szCs w:val="16"/>
        </w:rPr>
        <w:t>niepotrzebne skreślić</w:t>
      </w:r>
    </w:p>
    <w:p w14:paraId="1B900E84" w14:textId="77777777" w:rsidR="00E3224C" w:rsidRDefault="00E3224C">
      <w:pPr>
        <w:pStyle w:val="Standard"/>
        <w:ind w:left="360"/>
        <w:jc w:val="both"/>
      </w:pPr>
    </w:p>
    <w:p w14:paraId="00899D59" w14:textId="77777777" w:rsidR="00E3224C" w:rsidRDefault="00BD05F9">
      <w:pPr>
        <w:pStyle w:val="Akapitzlist"/>
        <w:jc w:val="both"/>
      </w:pPr>
      <w:r>
        <w:t>Oświadczam, iż przedłożone w niniejszej karcie informacje są zgodne ze stanem</w:t>
      </w:r>
    </w:p>
    <w:p w14:paraId="3A660612" w14:textId="77777777" w:rsidR="00E3224C" w:rsidRDefault="00BD05F9">
      <w:pPr>
        <w:pStyle w:val="Standard"/>
        <w:ind w:left="360"/>
        <w:jc w:val="both"/>
      </w:pPr>
      <w:r>
        <w:t xml:space="preserve">      faktycznym.</w:t>
      </w:r>
    </w:p>
    <w:p w14:paraId="7703B6DB" w14:textId="77777777" w:rsidR="00E3224C" w:rsidRDefault="00E3224C">
      <w:pPr>
        <w:pStyle w:val="Standard"/>
        <w:jc w:val="both"/>
      </w:pPr>
    </w:p>
    <w:p w14:paraId="648ADE73" w14:textId="77777777" w:rsidR="00E3224C" w:rsidRDefault="00BD05F9">
      <w:pPr>
        <w:pStyle w:val="Standard"/>
        <w:jc w:val="both"/>
      </w:pPr>
      <w:r>
        <w:t xml:space="preserve">    </w:t>
      </w:r>
    </w:p>
    <w:p w14:paraId="3E84DB63" w14:textId="77777777" w:rsidR="00E3224C" w:rsidRDefault="00BD05F9">
      <w:pPr>
        <w:pStyle w:val="Standard"/>
        <w:suppressAutoHyphens w:val="0"/>
      </w:pPr>
      <w:r>
        <w:rPr>
          <w:lang w:eastAsia="en-US"/>
        </w:rPr>
        <w:t>.................................................................                        …………………………………..........</w:t>
      </w:r>
    </w:p>
    <w:p w14:paraId="09E1373D" w14:textId="77777777" w:rsidR="00E3224C" w:rsidRDefault="00BD05F9">
      <w:pPr>
        <w:pStyle w:val="Standard"/>
        <w:suppressAutoHyphens w:val="0"/>
      </w:pPr>
      <w:r>
        <w:rPr>
          <w:lang w:eastAsia="en-US"/>
        </w:rPr>
        <w:t>Data, podpis matki / opiekuna prawnego                         Data, podpis ojca /opiekuna prawnego</w:t>
      </w:r>
    </w:p>
    <w:p w14:paraId="12BA6EAB" w14:textId="77777777" w:rsidR="00132F4C" w:rsidRDefault="00132F4C"/>
    <w:p w14:paraId="41C8ADD7" w14:textId="770EED81" w:rsidR="00E3224C" w:rsidRDefault="00BD05F9">
      <w:r>
        <w:rPr>
          <w:b/>
          <w:lang w:eastAsia="en-US"/>
        </w:rPr>
        <w:lastRenderedPageBreak/>
        <w:t>Załącznik nr 1</w:t>
      </w:r>
    </w:p>
    <w:p w14:paraId="4AC1EA0C" w14:textId="77777777" w:rsidR="00E3224C" w:rsidRDefault="00E3224C">
      <w:pPr>
        <w:pStyle w:val="Standard"/>
        <w:suppressAutoHyphens w:val="0"/>
        <w:jc w:val="center"/>
        <w:rPr>
          <w:b/>
          <w:bCs/>
          <w:lang w:eastAsia="en-US"/>
        </w:rPr>
      </w:pPr>
    </w:p>
    <w:p w14:paraId="0C3C9924" w14:textId="77777777" w:rsidR="00E3224C" w:rsidRDefault="00BD05F9">
      <w:pPr>
        <w:pStyle w:val="Standard"/>
        <w:suppressAutoHyphens w:val="0"/>
        <w:jc w:val="center"/>
      </w:pPr>
      <w:r>
        <w:rPr>
          <w:b/>
          <w:bCs/>
          <w:lang w:eastAsia="en-US"/>
        </w:rPr>
        <w:t>Zgoda na samodzielny powrót  dziecka do domu</w:t>
      </w:r>
    </w:p>
    <w:p w14:paraId="0BCBB832" w14:textId="77777777" w:rsidR="00E3224C" w:rsidRDefault="00E3224C">
      <w:pPr>
        <w:pStyle w:val="Standard"/>
        <w:suppressAutoHyphens w:val="0"/>
        <w:jc w:val="center"/>
        <w:rPr>
          <w:b/>
          <w:bCs/>
          <w:lang w:eastAsia="en-US"/>
        </w:rPr>
      </w:pPr>
    </w:p>
    <w:p w14:paraId="21661FE5" w14:textId="77777777" w:rsidR="00E3224C" w:rsidRDefault="00BD05F9">
      <w:pPr>
        <w:pStyle w:val="Standard"/>
        <w:suppressAutoHyphens w:val="0"/>
      </w:pPr>
      <w:r>
        <w:rPr>
          <w:lang w:eastAsia="en-US"/>
        </w:rPr>
        <w:t xml:space="preserve">Wyrażam zgodę na samodzielny powrót mojego dziecka                                                                                                                                                       </w:t>
      </w:r>
    </w:p>
    <w:p w14:paraId="65E263D7" w14:textId="77777777" w:rsidR="00E3224C" w:rsidRDefault="00BD05F9">
      <w:pPr>
        <w:pStyle w:val="Standard"/>
        <w:suppressAutoHyphens w:val="0"/>
        <w:jc w:val="center"/>
      </w:pPr>
      <w:r>
        <w:rPr>
          <w:lang w:eastAsia="en-US"/>
        </w:rPr>
        <w:t xml:space="preserve"> </w:t>
      </w:r>
    </w:p>
    <w:p w14:paraId="391D0C2B" w14:textId="77777777" w:rsidR="00E3224C" w:rsidRDefault="00BD05F9">
      <w:pPr>
        <w:pStyle w:val="Standard"/>
        <w:suppressAutoHyphens w:val="0"/>
        <w:jc w:val="center"/>
      </w:pPr>
      <w:r>
        <w:rPr>
          <w:lang w:eastAsia="en-US"/>
        </w:rPr>
        <w:t xml:space="preserve">......................................................................... kl. …............                                                        </w:t>
      </w:r>
    </w:p>
    <w:p w14:paraId="2A689807" w14:textId="77777777" w:rsidR="00E3224C" w:rsidRDefault="00BD05F9">
      <w:pPr>
        <w:pStyle w:val="Standard"/>
        <w:suppressAutoHyphens w:val="0"/>
        <w:jc w:val="center"/>
      </w:pPr>
      <w:r>
        <w:rPr>
          <w:lang w:eastAsia="en-US"/>
        </w:rPr>
        <w:t xml:space="preserve">  (imię i nazwisko)    </w:t>
      </w:r>
    </w:p>
    <w:p w14:paraId="099D062F" w14:textId="77777777" w:rsidR="00E3224C" w:rsidRDefault="00BD05F9">
      <w:pPr>
        <w:pStyle w:val="Standard"/>
        <w:suppressAutoHyphens w:val="0"/>
      </w:pPr>
      <w:r>
        <w:rPr>
          <w:lang w:eastAsia="en-US"/>
        </w:rPr>
        <w:t>ze świetlicy szkolnej:</w:t>
      </w:r>
    </w:p>
    <w:p w14:paraId="6802F10B" w14:textId="77777777" w:rsidR="00E3224C" w:rsidRDefault="00E3224C">
      <w:pPr>
        <w:pStyle w:val="Standard"/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14:paraId="53E62722" w14:textId="77777777" w:rsidR="00E3224C" w:rsidRDefault="00BD05F9">
      <w:pPr>
        <w:pStyle w:val="Standard"/>
        <w:suppressAutoHyphens w:val="0"/>
      </w:pPr>
      <w:r>
        <w:rPr>
          <w:lang w:eastAsia="en-US"/>
        </w:rPr>
        <w:t>poniedziałek: godz.:........................</w:t>
      </w:r>
    </w:p>
    <w:p w14:paraId="3F783205" w14:textId="77777777" w:rsidR="00E3224C" w:rsidRDefault="00BD05F9">
      <w:pPr>
        <w:pStyle w:val="Standard"/>
        <w:suppressAutoHyphens w:val="0"/>
      </w:pPr>
      <w:r>
        <w:rPr>
          <w:lang w:eastAsia="en-US"/>
        </w:rPr>
        <w:t>wtorek:          godz.:........................</w:t>
      </w:r>
    </w:p>
    <w:p w14:paraId="0123CE86" w14:textId="77777777" w:rsidR="00E3224C" w:rsidRDefault="00BD05F9">
      <w:pPr>
        <w:pStyle w:val="Standard"/>
        <w:suppressAutoHyphens w:val="0"/>
      </w:pPr>
      <w:r>
        <w:rPr>
          <w:lang w:eastAsia="en-US"/>
        </w:rPr>
        <w:t>środa:             godz.:........................</w:t>
      </w:r>
    </w:p>
    <w:p w14:paraId="55B6A2F3" w14:textId="77777777" w:rsidR="00E3224C" w:rsidRDefault="00BD05F9">
      <w:pPr>
        <w:pStyle w:val="Standard"/>
        <w:suppressAutoHyphens w:val="0"/>
      </w:pPr>
      <w:r>
        <w:rPr>
          <w:lang w:eastAsia="en-US"/>
        </w:rPr>
        <w:t>czwartek:       godz.:........................</w:t>
      </w:r>
    </w:p>
    <w:p w14:paraId="5A962DED" w14:textId="77777777" w:rsidR="00E3224C" w:rsidRDefault="00BD05F9">
      <w:pPr>
        <w:pStyle w:val="Standard"/>
        <w:suppressAutoHyphens w:val="0"/>
      </w:pPr>
      <w:r>
        <w:rPr>
          <w:lang w:eastAsia="en-US"/>
        </w:rPr>
        <w:t>piątek:            godz.:........................</w:t>
      </w:r>
    </w:p>
    <w:p w14:paraId="4E6CC6BF" w14:textId="77777777" w:rsidR="00E3224C" w:rsidRDefault="00E3224C">
      <w:pPr>
        <w:pStyle w:val="Standard"/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14:paraId="3E116B92" w14:textId="77777777" w:rsidR="00E3224C" w:rsidRDefault="00BD05F9">
      <w:pPr>
        <w:pStyle w:val="Standard"/>
        <w:suppressAutoHyphens w:val="0"/>
      </w:pPr>
      <w:r>
        <w:rPr>
          <w:lang w:eastAsia="en-US"/>
        </w:rPr>
        <w:t>Oświadczam, że ponoszę pełną odpowiedzialność za bezpieczeństwo dziecka poza szkołą, w drodze do domu.</w:t>
      </w:r>
    </w:p>
    <w:p w14:paraId="3D58A63E" w14:textId="77777777" w:rsidR="00E3224C" w:rsidRDefault="00E3224C">
      <w:pPr>
        <w:pStyle w:val="Standard"/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14:paraId="0CEE6913" w14:textId="77777777" w:rsidR="00E3224C" w:rsidRDefault="00BD05F9">
      <w:pPr>
        <w:pStyle w:val="Standard"/>
        <w:suppressAutoHyphens w:val="0"/>
      </w:pPr>
      <w:r>
        <w:rPr>
          <w:lang w:eastAsia="en-US"/>
        </w:rPr>
        <w:t>.................................................................                        …………………………………..........</w:t>
      </w:r>
    </w:p>
    <w:p w14:paraId="3141BB7F" w14:textId="77777777" w:rsidR="00E3224C" w:rsidRDefault="00BD05F9">
      <w:pPr>
        <w:pStyle w:val="Standard"/>
        <w:suppressAutoHyphens w:val="0"/>
      </w:pPr>
      <w:r>
        <w:rPr>
          <w:lang w:eastAsia="en-US"/>
        </w:rPr>
        <w:t>Data, podpis matki / opiekuna prawnego                         Data, podpis ojca /opiekuna prawnego</w:t>
      </w:r>
    </w:p>
    <w:p w14:paraId="41C2B674" w14:textId="77777777" w:rsidR="00E3224C" w:rsidRDefault="00E3224C">
      <w:pPr>
        <w:pStyle w:val="Standard"/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14:paraId="65DE4646" w14:textId="77777777" w:rsidR="00E3224C" w:rsidRDefault="00E3224C">
      <w:pPr>
        <w:pStyle w:val="Standard"/>
      </w:pPr>
    </w:p>
    <w:p w14:paraId="1B3AC5DF" w14:textId="77777777" w:rsidR="00E3224C" w:rsidRDefault="00E3224C">
      <w:pPr>
        <w:pStyle w:val="Standard"/>
      </w:pPr>
    </w:p>
    <w:p w14:paraId="38C5B8B4" w14:textId="77777777" w:rsidR="00E3224C" w:rsidRDefault="00BD05F9">
      <w:pPr>
        <w:pStyle w:val="Standard"/>
        <w:suppressAutoHyphens w:val="0"/>
      </w:pPr>
      <w:r>
        <w:rPr>
          <w:b/>
          <w:lang w:eastAsia="en-US"/>
        </w:rPr>
        <w:t>Załącznik nr 2</w:t>
      </w:r>
    </w:p>
    <w:p w14:paraId="144BB02E" w14:textId="77777777" w:rsidR="00E3224C" w:rsidRDefault="00E3224C">
      <w:pPr>
        <w:pStyle w:val="Standard"/>
        <w:suppressAutoHyphens w:val="0"/>
        <w:jc w:val="center"/>
        <w:rPr>
          <w:b/>
          <w:bCs/>
          <w:color w:val="FF0000"/>
          <w:lang w:eastAsia="en-US"/>
        </w:rPr>
      </w:pPr>
    </w:p>
    <w:p w14:paraId="36B27F92" w14:textId="77777777" w:rsidR="00E3224C" w:rsidRDefault="00BD05F9">
      <w:pPr>
        <w:pStyle w:val="Standard"/>
        <w:suppressAutoHyphens w:val="0"/>
      </w:pPr>
      <w:r>
        <w:t>Biorę odpowiedzialność za bezpieczeństwo mojego dziecka i zezwalam na samodzielne wyjście ze świetlicy z niepełnoletnim rodzeństwem:</w:t>
      </w:r>
    </w:p>
    <w:p w14:paraId="78D4D9FB" w14:textId="77777777" w:rsidR="00E3224C" w:rsidRDefault="00BD05F9">
      <w:pPr>
        <w:pStyle w:val="Standard"/>
        <w:suppressAutoHyphens w:val="0"/>
      </w:pPr>
      <w:r>
        <w:t xml:space="preserve"> ................................................................................................siostra/brat .................................................................................................siostra/brat ………………………………………………………………..siostra/brat</w:t>
      </w:r>
    </w:p>
    <w:p w14:paraId="18BB5923" w14:textId="77777777" w:rsidR="00E3224C" w:rsidRDefault="00E3224C">
      <w:pPr>
        <w:pStyle w:val="Standard"/>
        <w:suppressAutoHyphens w:val="0"/>
        <w:jc w:val="both"/>
      </w:pPr>
    </w:p>
    <w:p w14:paraId="66575D5E" w14:textId="77777777" w:rsidR="00E3224C" w:rsidRDefault="00E3224C">
      <w:pPr>
        <w:pStyle w:val="Standard"/>
        <w:suppressAutoHyphens w:val="0"/>
        <w:rPr>
          <w:color w:val="FF0000"/>
        </w:rPr>
      </w:pPr>
    </w:p>
    <w:p w14:paraId="40A5CE31" w14:textId="77777777" w:rsidR="00E3224C" w:rsidRDefault="00BD05F9">
      <w:pPr>
        <w:pStyle w:val="Standard"/>
        <w:suppressAutoHyphens w:val="0"/>
      </w:pPr>
      <w:r>
        <w:rPr>
          <w:color w:val="FF0000"/>
        </w:rPr>
        <w:t xml:space="preserve">                                                                                                          </w:t>
      </w:r>
    </w:p>
    <w:p w14:paraId="33E40EFC" w14:textId="77777777" w:rsidR="00E3224C" w:rsidRDefault="00E3224C">
      <w:pPr>
        <w:pStyle w:val="Standard"/>
      </w:pPr>
    </w:p>
    <w:p w14:paraId="4F1FA393" w14:textId="77777777" w:rsidR="00E3224C" w:rsidRDefault="00BD05F9">
      <w:pPr>
        <w:pStyle w:val="Standard"/>
        <w:jc w:val="both"/>
      </w:pPr>
      <w:r>
        <w:t>..………………………………………………         .………………………………………....</w:t>
      </w:r>
    </w:p>
    <w:p w14:paraId="0BD329EE" w14:textId="77777777" w:rsidR="00E3224C" w:rsidRDefault="00BD05F9">
      <w:pPr>
        <w:pStyle w:val="Standard"/>
        <w:ind w:left="360"/>
        <w:jc w:val="both"/>
      </w:pPr>
      <w:r>
        <w:t>Podpis matki/opiekuna prawnego                            Podpis ojca/opiekuna prawnego</w:t>
      </w:r>
    </w:p>
    <w:p w14:paraId="3EFC35AD" w14:textId="77777777" w:rsidR="00E3224C" w:rsidRDefault="00E3224C">
      <w:pPr>
        <w:pStyle w:val="Standard"/>
      </w:pPr>
    </w:p>
    <w:p w14:paraId="6CA3F9BF" w14:textId="77777777" w:rsidR="00E3224C" w:rsidRDefault="00E3224C">
      <w:pPr>
        <w:pStyle w:val="Standard"/>
      </w:pPr>
    </w:p>
    <w:p w14:paraId="69B114A9" w14:textId="77777777" w:rsidR="00E3224C" w:rsidRDefault="00E3224C">
      <w:pPr>
        <w:pStyle w:val="Standard"/>
      </w:pPr>
    </w:p>
    <w:p w14:paraId="49729666" w14:textId="77777777" w:rsidR="00E3224C" w:rsidRDefault="00E3224C">
      <w:pPr>
        <w:pStyle w:val="Standard"/>
      </w:pPr>
    </w:p>
    <w:p w14:paraId="4C009C53" w14:textId="77777777" w:rsidR="00E3224C" w:rsidRDefault="00E3224C">
      <w:pPr>
        <w:pStyle w:val="Standard"/>
      </w:pPr>
    </w:p>
    <w:p w14:paraId="4E79EAC0" w14:textId="77777777" w:rsidR="00E3224C" w:rsidRDefault="00E3224C">
      <w:pPr>
        <w:pStyle w:val="Standard"/>
      </w:pPr>
    </w:p>
    <w:p w14:paraId="362FB658" w14:textId="77777777" w:rsidR="00E3224C" w:rsidRDefault="00E3224C">
      <w:pPr>
        <w:pStyle w:val="Standard"/>
      </w:pPr>
    </w:p>
    <w:p w14:paraId="5F732BB4" w14:textId="77777777" w:rsidR="00E3224C" w:rsidRDefault="00E3224C">
      <w:pPr>
        <w:pStyle w:val="Standard"/>
      </w:pPr>
    </w:p>
    <w:p w14:paraId="60607B25" w14:textId="77777777" w:rsidR="00E3224C" w:rsidRDefault="00E3224C">
      <w:pPr>
        <w:pStyle w:val="Standard"/>
      </w:pPr>
    </w:p>
    <w:p w14:paraId="706123B7" w14:textId="77777777" w:rsidR="00E3224C" w:rsidRDefault="00E3224C">
      <w:pPr>
        <w:pStyle w:val="Standard"/>
      </w:pPr>
    </w:p>
    <w:p w14:paraId="59A40530" w14:textId="77777777" w:rsidR="00E3224C" w:rsidRDefault="00E3224C">
      <w:pPr>
        <w:pStyle w:val="Standard"/>
      </w:pPr>
    </w:p>
    <w:p w14:paraId="0467D6E3" w14:textId="77777777" w:rsidR="00E3224C" w:rsidRDefault="00E3224C">
      <w:pPr>
        <w:pStyle w:val="Standard"/>
      </w:pPr>
    </w:p>
    <w:p w14:paraId="1EAB6AC7" w14:textId="77777777" w:rsidR="00E3224C" w:rsidRDefault="00E3224C">
      <w:pPr>
        <w:pStyle w:val="Standard"/>
      </w:pPr>
    </w:p>
    <w:p w14:paraId="312C237E" w14:textId="77777777" w:rsidR="00E3224C" w:rsidRDefault="00E3224C">
      <w:pPr>
        <w:pageBreakBefore/>
      </w:pPr>
    </w:p>
    <w:p w14:paraId="24ACD0E4" w14:textId="4CFC66C0" w:rsidR="00E3224C" w:rsidRDefault="00BD05F9" w:rsidP="00766B04">
      <w:pPr>
        <w:pStyle w:val="Standard"/>
      </w:pPr>
      <w:bookmarkStart w:id="0" w:name="_Hlk63245964"/>
      <w:r>
        <w:t>Na podstawie art. 13 ust. 1 i 2 Rozporządzenia Parlamentu Europejskiego i Rady (UE) 2016/679 z dnia 27 kwietnia 2016r. w sprawie ochrony osób fizycznych w związku z przetwarzaniem danych osobowych i w sprawie swobodnego przepływu tych danych oraz uchylenia dyrektywy 95/46/WE (ogólne rozporządzenie o ochronie  danych osobowych) - zwanego dalej Rozporządzeniem, informujemy:</w:t>
      </w:r>
      <w:bookmarkEnd w:id="0"/>
    </w:p>
    <w:p w14:paraId="14D69006" w14:textId="77777777" w:rsidR="00E3224C" w:rsidRDefault="00E3224C">
      <w:pPr>
        <w:pStyle w:val="Standard"/>
        <w:jc w:val="both"/>
      </w:pPr>
    </w:p>
    <w:p w14:paraId="065FFDD1" w14:textId="2648EBD3" w:rsidR="00E3224C" w:rsidRDefault="00BD05F9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360" w:firstLine="0"/>
        <w:jc w:val="both"/>
      </w:pPr>
      <w:r>
        <w:t>Administratorem Pana/Pani danych osobow</w:t>
      </w:r>
      <w:r w:rsidR="00766B04">
        <w:t xml:space="preserve">ych jest Szkoła Podstawowa nr 227 </w:t>
      </w:r>
      <w:r w:rsidR="00766B04">
        <w:br/>
        <w:t>im. Lotników Polskich przy ul. Astronautów 17</w:t>
      </w:r>
      <w:r w:rsidR="003C6E42">
        <w:t>,</w:t>
      </w:r>
      <w:r>
        <w:t xml:space="preserve"> </w:t>
      </w:r>
      <w:r w:rsidR="00766B04">
        <w:rPr>
          <w:bCs/>
        </w:rPr>
        <w:t>02-154</w:t>
      </w:r>
      <w:r>
        <w:rPr>
          <w:bCs/>
        </w:rPr>
        <w:t xml:space="preserve"> Warszawa, </w:t>
      </w:r>
      <w:r>
        <w:t> reprezentowana przez jej dyrektora.</w:t>
      </w:r>
    </w:p>
    <w:p w14:paraId="2B98E0EA" w14:textId="37944258" w:rsidR="00E3224C" w:rsidRDefault="00BD05F9">
      <w:pPr>
        <w:pStyle w:val="Akapitzlist"/>
        <w:numPr>
          <w:ilvl w:val="0"/>
          <w:numId w:val="9"/>
        </w:numPr>
        <w:suppressAutoHyphens w:val="0"/>
        <w:spacing w:after="200" w:line="276" w:lineRule="auto"/>
        <w:ind w:left="360" w:firstLine="0"/>
        <w:jc w:val="both"/>
      </w:pPr>
      <w:r>
        <w:t>Inspektorem danych osobow</w:t>
      </w:r>
      <w:r w:rsidR="00132F4C">
        <w:t xml:space="preserve">ych jest Pan Jakub Biernacki,  </w:t>
      </w:r>
      <w:r>
        <w:t xml:space="preserve">e-mail:  </w:t>
      </w:r>
      <w:hyperlink r:id="rId8" w:history="1">
        <w:r>
          <w:rPr>
            <w:rStyle w:val="Hipercze"/>
          </w:rPr>
          <w:t>jbiernacki@dbfo-wlochy.waw.pl</w:t>
        </w:r>
      </w:hyperlink>
      <w:r>
        <w:t xml:space="preserve">  tel.: 723 239 980.</w:t>
      </w:r>
    </w:p>
    <w:p w14:paraId="22F94E5F" w14:textId="7912B047" w:rsidR="00E3224C" w:rsidRDefault="00BD05F9">
      <w:pPr>
        <w:pStyle w:val="Akapitzlist"/>
        <w:numPr>
          <w:ilvl w:val="0"/>
          <w:numId w:val="9"/>
        </w:numPr>
        <w:suppressAutoHyphens w:val="0"/>
        <w:spacing w:after="200" w:line="276" w:lineRule="auto"/>
        <w:ind w:left="360" w:firstLine="0"/>
        <w:jc w:val="both"/>
      </w:pPr>
      <w:r>
        <w:t xml:space="preserve">Administrator danych osobowych przetwarza Pan/Pani dane osobowe na podstawie </w:t>
      </w:r>
      <w:r>
        <w:br/>
        <w:t xml:space="preserve">art. 6 ust. 1 lit. </w:t>
      </w:r>
      <w:r w:rsidR="001010A6">
        <w:t>e</w:t>
      </w:r>
      <w:r>
        <w:t xml:space="preserve">  Rozporządzenia, w związku z </w:t>
      </w:r>
      <w:r w:rsidR="001010A6" w:rsidRPr="001010A6">
        <w:t>art. 68 ust. 1 pkt 6 ustawy Prawo oświatowe</w:t>
      </w:r>
      <w:r>
        <w:t>.</w:t>
      </w:r>
    </w:p>
    <w:p w14:paraId="5140526D" w14:textId="3CDF63AC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r>
        <w:t>Pana/Pani  dane osobowe przetwarzane będą tylko do celów związanych z procesem opiekuńczo-wychowawczym w świetlicy w tym weryfikacji  tożsamości / identyfikacji osoby  upoważnionej  do odbioru  dziecka ze świetlicy.</w:t>
      </w:r>
    </w:p>
    <w:p w14:paraId="60FFA183" w14:textId="77777777" w:rsidR="000479D2" w:rsidRDefault="000479D2" w:rsidP="000479D2">
      <w:pPr>
        <w:pStyle w:val="Akapitzlist"/>
        <w:suppressAutoHyphens w:val="0"/>
        <w:spacing w:line="276" w:lineRule="auto"/>
        <w:ind w:left="360"/>
        <w:jc w:val="both"/>
      </w:pPr>
    </w:p>
    <w:p w14:paraId="2BA6F71E" w14:textId="49E40B3C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r>
        <w:t>Pana/Pani dane osobowe będą przetwarzane i przechowywane wyłącznie w formie papierowej, przez czas korzystania dziecka z usług świetlicy szkolnej, a następnie trwale niszczone.</w:t>
      </w:r>
    </w:p>
    <w:p w14:paraId="4757A3CC" w14:textId="77777777" w:rsidR="000479D2" w:rsidRDefault="000479D2" w:rsidP="000479D2">
      <w:pPr>
        <w:pStyle w:val="Akapitzlist"/>
      </w:pPr>
    </w:p>
    <w:p w14:paraId="3F62F35E" w14:textId="6D4BD278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bookmarkStart w:id="1" w:name="_Hlk63245836"/>
      <w:r>
        <w:t>Pana/Pani</w:t>
      </w:r>
      <w:r w:rsidR="000479D2">
        <w:t xml:space="preserve"> </w:t>
      </w:r>
      <w:r>
        <w:t>dane osobowe</w:t>
      </w:r>
      <w:r w:rsidR="000479D2">
        <w:t xml:space="preserve"> </w:t>
      </w:r>
      <w:r>
        <w:t>nie będą udostępnione innym odbiorcom.</w:t>
      </w:r>
    </w:p>
    <w:bookmarkEnd w:id="1"/>
    <w:p w14:paraId="43AB6DB7" w14:textId="77777777" w:rsidR="000479D2" w:rsidRDefault="000479D2" w:rsidP="000479D2">
      <w:pPr>
        <w:suppressAutoHyphens w:val="0"/>
        <w:spacing w:line="276" w:lineRule="auto"/>
        <w:jc w:val="both"/>
      </w:pPr>
    </w:p>
    <w:p w14:paraId="521F4333" w14:textId="4C04B7BC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r>
        <w:t>Podanie przez Pana/Panią danych osobowych jest dobrowolne. W przypadku nie podania danych nie będzie mógł Pan/Pani odebrać dziecka ze szkoły.</w:t>
      </w:r>
      <w:bookmarkStart w:id="2" w:name="_GoBack"/>
    </w:p>
    <w:p w14:paraId="6C0975F8" w14:textId="77777777" w:rsidR="000479D2" w:rsidRDefault="000479D2" w:rsidP="000479D2">
      <w:pPr>
        <w:suppressAutoHyphens w:val="0"/>
        <w:spacing w:line="276" w:lineRule="auto"/>
        <w:jc w:val="both"/>
      </w:pPr>
    </w:p>
    <w:p w14:paraId="1BDD0798" w14:textId="46B5AB4C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r>
        <w:t xml:space="preserve">Przysługuje Panu/Pani prawo do żądania dostępu do danych osobowych dotyczących Pana/Pani osoby, ich sprostowania, usunięcia lub ograniczenia przetwarzania oraz wniesienia sprzeciwu wobec takiego przetwarzania, a także wniesienia skargi do organu nadzorczego właściwego w sprawach ochrony danych osobowych (Prezes Urzędu Ochrony </w:t>
      </w:r>
      <w:r w:rsidR="000479D2">
        <w:br/>
      </w:r>
      <w:r>
        <w:t>Danych Osobowych, ul. Stawki 2, 00-193 Warszawa</w:t>
      </w:r>
      <w:bookmarkEnd w:id="2"/>
      <w:r>
        <w:t>).</w:t>
      </w:r>
    </w:p>
    <w:p w14:paraId="6A76EBF2" w14:textId="77777777" w:rsidR="000479D2" w:rsidRDefault="000479D2" w:rsidP="000479D2">
      <w:pPr>
        <w:suppressAutoHyphens w:val="0"/>
        <w:spacing w:line="276" w:lineRule="auto"/>
        <w:jc w:val="both"/>
      </w:pPr>
    </w:p>
    <w:p w14:paraId="09791F66" w14:textId="77777777" w:rsidR="00E3224C" w:rsidRDefault="00BD05F9">
      <w:pPr>
        <w:pStyle w:val="Akapitzlist"/>
        <w:numPr>
          <w:ilvl w:val="0"/>
          <w:numId w:val="9"/>
        </w:numPr>
        <w:suppressAutoHyphens w:val="0"/>
        <w:spacing w:line="276" w:lineRule="auto"/>
        <w:ind w:left="360" w:firstLine="0"/>
        <w:jc w:val="both"/>
      </w:pPr>
      <w:r>
        <w:t xml:space="preserve"> </w:t>
      </w:r>
      <w:bookmarkStart w:id="3" w:name="_Hlk63245776"/>
      <w:r>
        <w:t>Pana/Pani dane osobowe nie podlegają zautomatyzowanemu podejmowaniu decyzji, w tym profilowaniu.</w:t>
      </w:r>
      <w:bookmarkEnd w:id="3"/>
    </w:p>
    <w:p w14:paraId="06B642FB" w14:textId="77777777" w:rsidR="00E3224C" w:rsidRDefault="00E3224C">
      <w:pPr>
        <w:pStyle w:val="Standard"/>
      </w:pPr>
    </w:p>
    <w:sectPr w:rsidR="00E3224C">
      <w:footerReference w:type="default" r:id="rId9"/>
      <w:pgSz w:w="11906" w:h="16838"/>
      <w:pgMar w:top="709" w:right="74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D8F3" w14:textId="77777777" w:rsidR="00B16AD9" w:rsidRDefault="00B16AD9">
      <w:r>
        <w:separator/>
      </w:r>
    </w:p>
  </w:endnote>
  <w:endnote w:type="continuationSeparator" w:id="0">
    <w:p w14:paraId="6CF3C5F4" w14:textId="77777777" w:rsidR="00B16AD9" w:rsidRDefault="00B1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D7F3" w14:textId="24829A5C" w:rsidR="00C76151" w:rsidRDefault="00BD05F9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B623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5306" w14:textId="77777777" w:rsidR="00B16AD9" w:rsidRDefault="00B16AD9">
      <w:r>
        <w:rPr>
          <w:color w:val="000000"/>
        </w:rPr>
        <w:separator/>
      </w:r>
    </w:p>
  </w:footnote>
  <w:footnote w:type="continuationSeparator" w:id="0">
    <w:p w14:paraId="537930D9" w14:textId="77777777" w:rsidR="00B16AD9" w:rsidRDefault="00B1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90"/>
    <w:multiLevelType w:val="multilevel"/>
    <w:tmpl w:val="BCDE254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E6755"/>
    <w:multiLevelType w:val="multilevel"/>
    <w:tmpl w:val="030E9238"/>
    <w:styleLink w:val="WWNum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2A0914"/>
    <w:multiLevelType w:val="multilevel"/>
    <w:tmpl w:val="D5D4A5F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730BE"/>
    <w:multiLevelType w:val="multilevel"/>
    <w:tmpl w:val="58B0D81C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B6111F"/>
    <w:multiLevelType w:val="multilevel"/>
    <w:tmpl w:val="FF6C66E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A92BD1"/>
    <w:multiLevelType w:val="multilevel"/>
    <w:tmpl w:val="37BC804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F4C11"/>
    <w:multiLevelType w:val="multilevel"/>
    <w:tmpl w:val="D18690E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7" w15:restartNumberingAfterBreak="0">
    <w:nsid w:val="611C2759"/>
    <w:multiLevelType w:val="multilevel"/>
    <w:tmpl w:val="8974C8C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02E04"/>
    <w:multiLevelType w:val="multilevel"/>
    <w:tmpl w:val="37C4CA8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4C"/>
    <w:rsid w:val="000479D2"/>
    <w:rsid w:val="001010A6"/>
    <w:rsid w:val="00132F4C"/>
    <w:rsid w:val="0026002C"/>
    <w:rsid w:val="002619BC"/>
    <w:rsid w:val="0028143C"/>
    <w:rsid w:val="003C6E42"/>
    <w:rsid w:val="003F6F10"/>
    <w:rsid w:val="00455674"/>
    <w:rsid w:val="00766B04"/>
    <w:rsid w:val="00926E37"/>
    <w:rsid w:val="00AE2FD3"/>
    <w:rsid w:val="00B16AD9"/>
    <w:rsid w:val="00BD05F9"/>
    <w:rsid w:val="00C71898"/>
    <w:rsid w:val="00CB6237"/>
    <w:rsid w:val="00E3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B49B"/>
  <w15:docId w15:val="{3DB6B60A-A4D2-41A8-B6F4-CAFB6E0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uppressAutoHyphens w:val="0"/>
      <w:spacing w:before="100" w:after="100"/>
    </w:pPr>
    <w:rPr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ListLabel1">
    <w:name w:val="ListLabel 1"/>
    <w:rPr>
      <w:rFonts w:cs="Times New Roman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iernacki@dbfo-wlochy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4F6C-FBA3-4815-AB34-CF13A12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</dc:title>
  <dc:creator>Beata</dc:creator>
  <cp:lastModifiedBy>Dyrektor</cp:lastModifiedBy>
  <cp:revision>2</cp:revision>
  <cp:lastPrinted>2016-08-29T16:49:00Z</cp:lastPrinted>
  <dcterms:created xsi:type="dcterms:W3CDTF">2021-11-02T13:51:00Z</dcterms:created>
  <dcterms:modified xsi:type="dcterms:W3CDTF">2021-11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